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0" w:rsidRDefault="001E4AA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3810</wp:posOffset>
            </wp:positionV>
            <wp:extent cx="6988810" cy="9594850"/>
            <wp:effectExtent l="0" t="0" r="0" b="0"/>
            <wp:wrapThrough wrapText="bothSides">
              <wp:wrapPolygon edited="0">
                <wp:start x="0" y="0"/>
                <wp:lineTo x="0" y="21571"/>
                <wp:lineTo x="21549" y="21571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959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709"/>
        <w:gridCol w:w="7194"/>
      </w:tblGrid>
      <w:tr w:rsidR="00271763" w:rsidRPr="00271763" w:rsidTr="006D5AF6">
        <w:tc>
          <w:tcPr>
            <w:tcW w:w="141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194" w:type="dxa"/>
            <w:vMerge w:val="restart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71763" w:rsidRPr="00271763" w:rsidTr="006D5AF6">
        <w:trPr>
          <w:cantSplit/>
          <w:trHeight w:val="738"/>
        </w:trPr>
        <w:tc>
          <w:tcPr>
            <w:tcW w:w="71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194" w:type="dxa"/>
            <w:vMerge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Устные приёмы сложения и вычита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Письменные приёмы сложения и вычита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634C2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color w:val="006600"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Стартовая контрольная работ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умножения  и сло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2714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634C2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1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.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Умножение и деление на 2 и 3».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любознательных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9B6CEC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ная работа № 1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Задачи на кратно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 сравнение. Решение выражений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7146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271460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изученного материала. Странички для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любознательных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31A1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.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Математический диктант № 1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364AC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2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Табличное умножение и 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ление. Площадь прямоугольника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31A1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ы времени. 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271763" w:rsidRPr="00271763" w:rsidTr="006D5AF6">
        <w:trPr>
          <w:trHeight w:val="387"/>
        </w:trPr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31A1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вида 80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Равенств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 вида 87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9.,  66 : 22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Названия чисел при сложении и вычитании, умножении и делени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FF7225" w:rsidRPr="00271763" w:rsidTr="006D5AF6">
        <w:trPr>
          <w:trHeight w:val="235"/>
        </w:trPr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364AC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ная работа №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 по теме «Решение выражений и уравнений. Периметр и площадь фигур</w:t>
            </w:r>
            <w:proofErr w:type="gramStart"/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»</w:t>
            </w:r>
            <w:proofErr w:type="gramEnd"/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ысяча. Образование и названия трёхзначных чисел. Запись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E7" w:rsidP="00FF72E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контрольная  работа № 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Деление с остатком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Буквенные  выражения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роверочная  работа №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Сложение и вычитание»</w:t>
            </w:r>
            <w:proofErr w:type="gramStart"/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2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ложение и вычитание трёхзнач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70578F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контрольная работа №4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год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 умнож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 №4 по теме « Числа от 1 до 1000. Умножение и деление</w:t>
            </w:r>
            <w:proofErr w:type="gramStart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 »</w:t>
            </w:r>
            <w:proofErr w:type="gramEnd"/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ления  трёхзначного числа на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Проверка деления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69349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 комплексная контрольная  работа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70578F" w:rsidRDefault="00D31D80" w:rsidP="005C0E4A">
            <w:pPr>
              <w:spacing w:after="0"/>
              <w:ind w:left="-108" w:right="-108"/>
              <w:rPr>
                <w:i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Буквенные выражения. Знакомство с калькулятором. Решение выражений с помощью калькулятора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 «Что узнали, чему научились в 3  классе» (6 ч.)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56"/>
    <w:rsid w:val="0000201E"/>
    <w:rsid w:val="0001071C"/>
    <w:rsid w:val="00010B96"/>
    <w:rsid w:val="00033360"/>
    <w:rsid w:val="000711CC"/>
    <w:rsid w:val="000A70EB"/>
    <w:rsid w:val="000F6F5E"/>
    <w:rsid w:val="0012416C"/>
    <w:rsid w:val="00142DE8"/>
    <w:rsid w:val="00145EB9"/>
    <w:rsid w:val="001C2572"/>
    <w:rsid w:val="001E4AA0"/>
    <w:rsid w:val="001E77DA"/>
    <w:rsid w:val="002348E9"/>
    <w:rsid w:val="00246C2A"/>
    <w:rsid w:val="002509E0"/>
    <w:rsid w:val="00250EBA"/>
    <w:rsid w:val="00257FD7"/>
    <w:rsid w:val="00266352"/>
    <w:rsid w:val="00271460"/>
    <w:rsid w:val="00271763"/>
    <w:rsid w:val="00272027"/>
    <w:rsid w:val="002757E8"/>
    <w:rsid w:val="002D668E"/>
    <w:rsid w:val="002F0BC5"/>
    <w:rsid w:val="002F262E"/>
    <w:rsid w:val="00307D79"/>
    <w:rsid w:val="00322F2B"/>
    <w:rsid w:val="0032415D"/>
    <w:rsid w:val="00366EA3"/>
    <w:rsid w:val="00375159"/>
    <w:rsid w:val="003B19A0"/>
    <w:rsid w:val="003B433A"/>
    <w:rsid w:val="003D7EA0"/>
    <w:rsid w:val="003F6783"/>
    <w:rsid w:val="00413C3C"/>
    <w:rsid w:val="00423C4E"/>
    <w:rsid w:val="00433002"/>
    <w:rsid w:val="004664BC"/>
    <w:rsid w:val="004A1959"/>
    <w:rsid w:val="004A4D66"/>
    <w:rsid w:val="004A7AD8"/>
    <w:rsid w:val="004B157F"/>
    <w:rsid w:val="004E3490"/>
    <w:rsid w:val="004F744A"/>
    <w:rsid w:val="00500B49"/>
    <w:rsid w:val="00512BE4"/>
    <w:rsid w:val="00530098"/>
    <w:rsid w:val="005604D8"/>
    <w:rsid w:val="00592F2F"/>
    <w:rsid w:val="005A15C3"/>
    <w:rsid w:val="005A686A"/>
    <w:rsid w:val="005C0E4A"/>
    <w:rsid w:val="00603C90"/>
    <w:rsid w:val="006167B1"/>
    <w:rsid w:val="00625B3B"/>
    <w:rsid w:val="006A1F32"/>
    <w:rsid w:val="006D5AF6"/>
    <w:rsid w:val="007113F2"/>
    <w:rsid w:val="007349A9"/>
    <w:rsid w:val="00750200"/>
    <w:rsid w:val="007802A5"/>
    <w:rsid w:val="007C7B6F"/>
    <w:rsid w:val="007F7A48"/>
    <w:rsid w:val="00801A0C"/>
    <w:rsid w:val="00816A54"/>
    <w:rsid w:val="0083590E"/>
    <w:rsid w:val="00857186"/>
    <w:rsid w:val="0086166D"/>
    <w:rsid w:val="008A0959"/>
    <w:rsid w:val="008B3609"/>
    <w:rsid w:val="008C3399"/>
    <w:rsid w:val="008C4573"/>
    <w:rsid w:val="008E00C8"/>
    <w:rsid w:val="00951C07"/>
    <w:rsid w:val="00960F56"/>
    <w:rsid w:val="009A3AC9"/>
    <w:rsid w:val="009B0CEA"/>
    <w:rsid w:val="009B6CEC"/>
    <w:rsid w:val="009B73DC"/>
    <w:rsid w:val="009D2AA1"/>
    <w:rsid w:val="00A216FD"/>
    <w:rsid w:val="00A41BC2"/>
    <w:rsid w:val="00A5653D"/>
    <w:rsid w:val="00A65BBA"/>
    <w:rsid w:val="00A753EA"/>
    <w:rsid w:val="00A9672E"/>
    <w:rsid w:val="00A96D27"/>
    <w:rsid w:val="00AC757C"/>
    <w:rsid w:val="00AC7ED2"/>
    <w:rsid w:val="00AE0430"/>
    <w:rsid w:val="00AF62B7"/>
    <w:rsid w:val="00B01FC2"/>
    <w:rsid w:val="00B6419F"/>
    <w:rsid w:val="00B807AB"/>
    <w:rsid w:val="00B821C6"/>
    <w:rsid w:val="00BD2587"/>
    <w:rsid w:val="00BD68E0"/>
    <w:rsid w:val="00BD6AF3"/>
    <w:rsid w:val="00C15AE7"/>
    <w:rsid w:val="00C36481"/>
    <w:rsid w:val="00C406EB"/>
    <w:rsid w:val="00C416C0"/>
    <w:rsid w:val="00C6788A"/>
    <w:rsid w:val="00C97E80"/>
    <w:rsid w:val="00CA552B"/>
    <w:rsid w:val="00CB5645"/>
    <w:rsid w:val="00CC3987"/>
    <w:rsid w:val="00CD5017"/>
    <w:rsid w:val="00CE49D7"/>
    <w:rsid w:val="00CE4E92"/>
    <w:rsid w:val="00CE5C3C"/>
    <w:rsid w:val="00D02A26"/>
    <w:rsid w:val="00D13AB6"/>
    <w:rsid w:val="00D31D80"/>
    <w:rsid w:val="00D62514"/>
    <w:rsid w:val="00DA52D2"/>
    <w:rsid w:val="00DB47F2"/>
    <w:rsid w:val="00E31E12"/>
    <w:rsid w:val="00E4576C"/>
    <w:rsid w:val="00E7073C"/>
    <w:rsid w:val="00EB6D7D"/>
    <w:rsid w:val="00EC0416"/>
    <w:rsid w:val="00ED27FB"/>
    <w:rsid w:val="00ED448B"/>
    <w:rsid w:val="00EE31A4"/>
    <w:rsid w:val="00F31A15"/>
    <w:rsid w:val="00F60E33"/>
    <w:rsid w:val="00F61531"/>
    <w:rsid w:val="00F62E33"/>
    <w:rsid w:val="00F65041"/>
    <w:rsid w:val="00F856D3"/>
    <w:rsid w:val="00F955DF"/>
    <w:rsid w:val="00FB7F01"/>
    <w:rsid w:val="00FD16F0"/>
    <w:rsid w:val="00FF3A06"/>
    <w:rsid w:val="00FF72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784C-3E27-4102-86FB-C54C357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</cp:lastModifiedBy>
  <cp:revision>68</cp:revision>
  <cp:lastPrinted>2019-09-10T05:47:00Z</cp:lastPrinted>
  <dcterms:created xsi:type="dcterms:W3CDTF">2018-01-20T10:44:00Z</dcterms:created>
  <dcterms:modified xsi:type="dcterms:W3CDTF">2019-10-02T09:22:00Z</dcterms:modified>
</cp:coreProperties>
</file>